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68123" w14:textId="77777777" w:rsidR="0071576F" w:rsidRDefault="00D2585C" w:rsidP="0071576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B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WISL Award for </w:t>
      </w:r>
      <w:r w:rsidR="00141C77">
        <w:rPr>
          <w:rFonts w:ascii="Times New Roman" w:hAnsi="Times New Roman" w:cs="Times New Roman"/>
          <w:b/>
          <w:color w:val="FF0000"/>
          <w:sz w:val="32"/>
          <w:szCs w:val="32"/>
        </w:rPr>
        <w:t>C</w:t>
      </w:r>
      <w:r w:rsidRPr="00667B97">
        <w:rPr>
          <w:rFonts w:ascii="Times New Roman" w:hAnsi="Times New Roman" w:cs="Times New Roman"/>
          <w:b/>
          <w:color w:val="FF0000"/>
          <w:sz w:val="32"/>
          <w:szCs w:val="32"/>
        </w:rPr>
        <w:t>ommunicating Doctoral Research to the Public</w:t>
      </w:r>
      <w:r w:rsidR="0071576F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 w:rsidR="00667B9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hapter </w:t>
      </w:r>
      <w:r w:rsidR="00667B97">
        <w:rPr>
          <w:rFonts w:ascii="Times New Roman" w:hAnsi="Times New Roman" w:cs="Times New Roman"/>
          <w:b/>
          <w:sz w:val="24"/>
          <w:szCs w:val="24"/>
        </w:rPr>
        <w:t>S</w:t>
      </w:r>
      <w:r w:rsidR="00B501A0">
        <w:rPr>
          <w:rFonts w:ascii="Times New Roman" w:hAnsi="Times New Roman" w:cs="Times New Roman"/>
          <w:b/>
          <w:sz w:val="24"/>
          <w:szCs w:val="24"/>
        </w:rPr>
        <w:t>chol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B97">
        <w:rPr>
          <w:rFonts w:ascii="Times New Roman" w:hAnsi="Times New Roman" w:cs="Times New Roman"/>
          <w:b/>
          <w:sz w:val="24"/>
          <w:szCs w:val="24"/>
        </w:rPr>
        <w:t>Information Sheet</w:t>
      </w:r>
    </w:p>
    <w:p w14:paraId="5888B6B7" w14:textId="12395E62" w:rsidR="00667B97" w:rsidRPr="0071576F" w:rsidRDefault="008203F0" w:rsidP="0071576F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Along with a finalized PDF copy of your chapter, p</w:t>
      </w:r>
      <w:r w:rsidR="00667B97">
        <w:rPr>
          <w:rFonts w:ascii="Times New Roman" w:hAnsi="Times New Roman" w:cs="Times New Roman"/>
          <w:b/>
          <w:sz w:val="24"/>
          <w:szCs w:val="24"/>
        </w:rPr>
        <w:t>lease send us the following:</w:t>
      </w:r>
    </w:p>
    <w:p w14:paraId="0FD679AD" w14:textId="61782206" w:rsidR="00D2585C" w:rsidRDefault="00A80040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414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D414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ctronic copy of your</w:t>
      </w:r>
      <w:r w:rsidR="008203F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inished</w:t>
      </w:r>
      <w:r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sis as a whol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PDF preferred) </w:t>
      </w:r>
      <w:r w:rsidRPr="008203F0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for our records</w:t>
      </w:r>
      <w:r w:rsidR="00F66E7C" w:rsidRPr="008203F0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only</w:t>
      </w:r>
      <w:r w:rsidR="00F66E7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—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We do not share or display </w:t>
      </w:r>
      <w:r w:rsid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your full thesis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anywhere. </w:t>
      </w:r>
      <w:r w:rsid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We </w:t>
      </w:r>
      <w:r w:rsidR="008203F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request a copy for our records</w:t>
      </w:r>
      <w:r w:rsid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so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r w:rsid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that 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the complete, full document with WISL chapter included </w:t>
      </w:r>
      <w:r w:rsidR="008203F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is documented, showing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the full scope of your research and how the chapter ties into the work as a whole.</w:t>
      </w:r>
    </w:p>
    <w:p w14:paraId="44CBBE18" w14:textId="4EF4E3A5" w:rsidR="00667B97" w:rsidRPr="0071576F" w:rsidRDefault="00D2585C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414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D414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gital photo of you that we can post on our website along with your chapter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57488AFD" w14:textId="5B58D621" w:rsidR="00667B97" w:rsidRDefault="002B19CE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br/>
      </w:r>
      <w:r w:rsidR="00667B97">
        <w:rPr>
          <w:rFonts w:ascii="Times New Roman" w:hAnsi="Times New Roman" w:cs="Times New Roman"/>
          <w:b/>
          <w:bCs/>
          <w:color w:val="212121"/>
          <w:sz w:val="24"/>
          <w:szCs w:val="24"/>
        </w:rPr>
        <w:t>Please provide the following information:</w:t>
      </w:r>
    </w:p>
    <w:p w14:paraId="09085908" w14:textId="46AE04B7" w:rsidR="00D22396" w:rsidRPr="00D22396" w:rsidRDefault="00D22396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ur student ID number ________</w:t>
      </w:r>
      <w:r w:rsidR="001F7A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9077408905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</w:t>
      </w:r>
      <w:r w:rsidR="002B19C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1508F7CF" w14:textId="68E31EF4" w:rsidR="00D2585C" w:rsidRDefault="00D22396" w:rsidP="0071576F">
      <w:pPr>
        <w:spacing w:line="240" w:lineRule="auto"/>
        <w:ind w:firstLine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D2585C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="00D2585C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667B9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</w:t>
      </w:r>
      <w:r w:rsidR="00D2585C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me of your thesis advisor</w:t>
      </w:r>
      <w:r w:rsidR="00667B9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___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essandro Senes</w:t>
      </w:r>
      <w:r w:rsidR="00667B9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</w:t>
      </w:r>
      <w:r w:rsidR="00D2585C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23ADDA75" w14:textId="6BE1E023" w:rsidR="0071576F" w:rsidRDefault="00AA1A24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Members</w:t>
      </w:r>
      <w:r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your thesis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mittee __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len Blackwell, Phil</w:t>
      </w:r>
      <w:r w:rsidR="001363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p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omero, Baron Chanda, Sam</w:t>
      </w:r>
      <w:r w:rsidR="001363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el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tch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</w:p>
    <w:p w14:paraId="65F96046" w14:textId="321A8B6D" w:rsidR="00AA1A24" w:rsidRDefault="0071576F" w:rsidP="0071576F">
      <w:pPr>
        <w:spacing w:line="240" w:lineRule="auto"/>
        <w:ind w:firstLine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</w:t>
      </w:r>
    </w:p>
    <w:p w14:paraId="2AEF3938" w14:textId="14CA8533" w:rsidR="00D2585C" w:rsidRDefault="00D22396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D41495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="00D41495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D2585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inancial support for your PhD research was provided by:</w:t>
      </w:r>
    </w:p>
    <w:p w14:paraId="3672E060" w14:textId="7AB7FB41" w:rsidR="00D2585C" w:rsidRDefault="00D2585C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unding Agency ______</w:t>
      </w:r>
      <w:r w:rsidR="001F7A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I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_________</w:t>
      </w:r>
    </w:p>
    <w:p w14:paraId="7016A434" w14:textId="177A76F2" w:rsidR="00D2585C" w:rsidRDefault="00D2585C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me of </w:t>
      </w:r>
      <w:r w:rsidR="00E03A7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sis Advisor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  <w:r w:rsidR="001F7A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essandro Sene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__</w:t>
      </w:r>
    </w:p>
    <w:p w14:paraId="2FA65D39" w14:textId="1E1CAFE5" w:rsidR="00D2585C" w:rsidRDefault="00D2585C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itle of Grant 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emical Biology Training Grant and SciMed GR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</w:t>
      </w:r>
    </w:p>
    <w:p w14:paraId="1C5310C7" w14:textId="6E5C3AD9" w:rsidR="00D2585C" w:rsidRDefault="00D2585C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me of Funding Agency Program Officer ____________________________________</w:t>
      </w:r>
    </w:p>
    <w:p w14:paraId="39B75731" w14:textId="77777777" w:rsidR="00D2585C" w:rsidRDefault="00141C77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mail </w:t>
      </w:r>
      <w:r w:rsidR="00D2585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dress of Program Officer _________________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</w:t>
      </w:r>
    </w:p>
    <w:p w14:paraId="00984A41" w14:textId="5D2CC2C4" w:rsidR="0071576F" w:rsidRDefault="00D2585C" w:rsidP="0071576F">
      <w:pPr>
        <w:spacing w:line="24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uration during which you received this support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7-2021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br/>
      </w:r>
      <w:r w:rsidR="00D223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D41495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141C77">
        <w:rPr>
          <w:rFonts w:ascii="Times New Roman" w:hAnsi="Times New Roman" w:cs="Times New Roman"/>
          <w:b/>
          <w:bCs/>
          <w:color w:val="212121"/>
          <w:sz w:val="24"/>
          <w:szCs w:val="24"/>
        </w:rPr>
        <w:t>-</w:t>
      </w:r>
      <w:r w:rsidR="00D41495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141C77">
        <w:rPr>
          <w:rFonts w:ascii="Times New Roman" w:hAnsi="Times New Roman" w:cs="Times New Roman"/>
          <w:bCs/>
          <w:color w:val="212121"/>
          <w:sz w:val="24"/>
          <w:szCs w:val="24"/>
        </w:rPr>
        <w:t>Are you a US Ci</w:t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tizen? </w:t>
      </w:r>
      <w:r w:rsidR="0071576F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Please circle: </w:t>
      </w:r>
      <w:r w:rsidR="00366E63" w:rsidRPr="00C1479A">
        <w:rPr>
          <w:rFonts w:ascii="Times New Roman" w:hAnsi="Times New Roman" w:cs="Times New Roman"/>
          <w:b/>
          <w:color w:val="212121"/>
          <w:sz w:val="24"/>
          <w:szCs w:val="24"/>
        </w:rPr>
        <w:t>YES</w:t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or NO</w:t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br/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br/>
        <w:t xml:space="preserve">      </w:t>
      </w:r>
      <w:r w:rsidR="00141C77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If yes, where are you registered to vote? </w:t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t>City: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dison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</w:t>
      </w:r>
      <w:r w:rsidR="00366E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State: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</w:t>
      </w:r>
    </w:p>
    <w:p w14:paraId="3CEC5F36" w14:textId="275A047D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–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me and email address of </w:t>
      </w:r>
      <w:r w:rsidR="00322E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</w:t>
      </w:r>
      <w:r w:rsidR="00322EF9" w:rsidRPr="00322E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 of your high school science teacher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426"/>
      </w:tblGrid>
      <w:tr w:rsidR="00C1479A" w:rsidRPr="00C1479A" w14:paraId="0DCB2407" w14:textId="77777777" w:rsidTr="00C14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DCCFB" w14:textId="77D89AA9" w:rsidR="00C1479A" w:rsidRPr="00C1479A" w:rsidRDefault="0071576F" w:rsidP="00C1479A">
            <w:pPr>
              <w:spacing w:line="240" w:lineRule="auto"/>
              <w:ind w:firstLine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    _</w:t>
            </w:r>
            <w:r w:rsidR="00C147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amilla Walck, </w:t>
            </w:r>
          </w:p>
        </w:tc>
        <w:tc>
          <w:tcPr>
            <w:tcW w:w="0" w:type="auto"/>
            <w:vAlign w:val="center"/>
            <w:hideMark/>
          </w:tcPr>
          <w:p w14:paraId="0D3D9007" w14:textId="6FF46474" w:rsidR="00C1479A" w:rsidRPr="00C1479A" w:rsidRDefault="00C1479A" w:rsidP="00C1479A">
            <w:pPr>
              <w:spacing w:line="240" w:lineRule="auto"/>
              <w:ind w:firstLine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147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milla.Walck@vbschools.com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___________________</w:t>
            </w:r>
          </w:p>
        </w:tc>
      </w:tr>
    </w:tbl>
    <w:p w14:paraId="7BB8FE68" w14:textId="11C2E94B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–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me and email address of </w:t>
      </w:r>
      <w:r w:rsidR="00322E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</w:t>
      </w:r>
      <w:r w:rsidR="00322EF9" w:rsidRPr="00322E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 of your undergraduate science professor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6685332E" w14:textId="498D1DB0" w:rsidR="0071576F" w:rsidRPr="00C1479A" w:rsidRDefault="0071576F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ul Heideman, </w:t>
      </w:r>
      <w:r w:rsidR="00C1479A" w:rsidRPr="00C1479A">
        <w:rPr>
          <w:rFonts w:ascii="Times New Roman" w:hAnsi="Times New Roman" w:cs="Times New Roman"/>
          <w:color w:val="212121"/>
          <w:shd w:val="clear" w:color="auto" w:fill="FFFFFF"/>
        </w:rPr>
        <w:t>pdheid@wm.edu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</w:t>
      </w:r>
    </w:p>
    <w:p w14:paraId="6E196C27" w14:textId="77777777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D41495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D2585C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>-</w:t>
      </w:r>
      <w:r w:rsidR="00D2585C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667B9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lans upon completion of your thesi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705D741A" w14:textId="28C3294C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gain the ability to experience, then explore careers: industry, academia, academic writing, academic advising/support roles, data analyst role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</w:t>
      </w:r>
    </w:p>
    <w:p w14:paraId="074E317A" w14:textId="13BEFFD1" w:rsidR="00667B97" w:rsidRDefault="00D2585C" w:rsidP="0071576F">
      <w:pPr>
        <w:spacing w:line="240" w:lineRule="auto"/>
        <w:ind w:firstLine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62D63398" w14:textId="618CCFCC" w:rsidR="0071576F" w:rsidRPr="0071576F" w:rsidRDefault="00D2585C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A80040">
        <w:rPr>
          <w:rFonts w:ascii="Times New Roman" w:hAnsi="Times New Roman" w:cs="Times New Roman"/>
          <w:color w:val="212121"/>
          <w:sz w:val="24"/>
          <w:szCs w:val="24"/>
        </w:rPr>
        <w:lastRenderedPageBreak/>
        <w:br/>
      </w:r>
      <w:r w:rsidR="007157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="00A80040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A627DD">
        <w:rPr>
          <w:rFonts w:ascii="Times New Roman" w:hAnsi="Times New Roman" w:cs="Times New Roman"/>
          <w:b/>
          <w:bCs/>
          <w:color w:val="212121"/>
          <w:sz w:val="24"/>
          <w:szCs w:val="24"/>
        </w:rPr>
        <w:t>–</w:t>
      </w:r>
      <w:r w:rsidR="00A80040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A627D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iling a</w:t>
      </w:r>
      <w:r w:rsidR="00A80040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dress </w:t>
      </w:r>
      <w:r w:rsidR="007157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 will be valid at least 6 weeks after submitting your chapter</w:t>
      </w:r>
      <w:r w:rsidR="00D414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A80040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414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  <w:t xml:space="preserve">         </w:t>
      </w:r>
      <w:r w:rsidR="00A80040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BD0B9D">
        <w:rPr>
          <w:rFonts w:ascii="Times New Roman" w:hAnsi="Times New Roman" w:cs="Times New Roman"/>
          <w:bCs/>
          <w:i/>
          <w:color w:val="212121"/>
          <w:sz w:val="24"/>
          <w:szCs w:val="24"/>
        </w:rPr>
        <w:t>Y</w:t>
      </w:r>
      <w:r w:rsidR="00BD0B9D" w:rsidRPr="00D41495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ou </w:t>
      </w:r>
      <w:r w:rsidR="00B6078C">
        <w:rPr>
          <w:rFonts w:ascii="Times New Roman" w:hAnsi="Times New Roman" w:cs="Times New Roman"/>
          <w:bCs/>
          <w:i/>
          <w:color w:val="212121"/>
          <w:sz w:val="24"/>
          <w:szCs w:val="24"/>
        </w:rPr>
        <w:t>may</w:t>
      </w:r>
      <w:r w:rsidR="00BD0B9D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</w:t>
      </w:r>
      <w:r w:rsidR="00BD0B9D" w:rsidRPr="00D41495">
        <w:rPr>
          <w:rFonts w:ascii="Times New Roman" w:hAnsi="Times New Roman" w:cs="Times New Roman"/>
          <w:bCs/>
          <w:i/>
          <w:color w:val="212121"/>
          <w:sz w:val="24"/>
          <w:szCs w:val="24"/>
        </w:rPr>
        <w:t>be contacted by the chemistry business</w:t>
      </w:r>
      <w:r w:rsidR="00BD0B9D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</w:t>
      </w:r>
      <w:r w:rsidR="00BD0B9D" w:rsidRPr="00D41495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office </w:t>
      </w:r>
      <w:r w:rsidR="00BD0B9D">
        <w:rPr>
          <w:rFonts w:ascii="Times New Roman" w:hAnsi="Times New Roman" w:cs="Times New Roman"/>
          <w:bCs/>
          <w:i/>
          <w:color w:val="212121"/>
          <w:sz w:val="24"/>
          <w:szCs w:val="24"/>
        </w:rPr>
        <w:t>in order to process your payment</w:t>
      </w:r>
      <w:r w:rsidR="00BD0B9D" w:rsidRPr="00D41495">
        <w:rPr>
          <w:rFonts w:ascii="Times New Roman" w:hAnsi="Times New Roman" w:cs="Times New Roman"/>
          <w:bCs/>
          <w:i/>
          <w:color w:val="212121"/>
          <w:sz w:val="24"/>
          <w:szCs w:val="24"/>
        </w:rPr>
        <w:t>.</w:t>
      </w:r>
      <w:r w:rsidR="00A80040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4E8640EF" w14:textId="18EE828E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___</w:t>
      </w:r>
      <w:r w:rsidR="00520F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05 Johnson St., South Bend, IN 46628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__</w:t>
      </w:r>
    </w:p>
    <w:p w14:paraId="3E14D0C9" w14:textId="0E2164F5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__________________________________________________________________________</w:t>
      </w:r>
    </w:p>
    <w:p w14:paraId="3F9A753A" w14:textId="1E75271D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__________________________________________________________________________</w:t>
      </w:r>
    </w:p>
    <w:p w14:paraId="3B77B8A6" w14:textId="757CCD94" w:rsidR="004355A6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1</w:t>
      </w:r>
      <w:r w:rsidR="004355A6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–</w:t>
      </w:r>
      <w:r w:rsidR="004355A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4355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non-UW student email address that will remain active when you are no longer enrolled:</w:t>
      </w:r>
    </w:p>
    <w:p w14:paraId="2390137B" w14:textId="0BF86501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___</w:t>
      </w:r>
      <w:r w:rsidR="001F7A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jowl04@gmail.com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____________________</w:t>
      </w:r>
    </w:p>
    <w:p w14:paraId="411A3AC5" w14:textId="4D56838A" w:rsidR="00D41495" w:rsidRDefault="00D41495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0B012977" w14:textId="77777777" w:rsidR="002B19CE" w:rsidRDefault="002B19CE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264D7CA6" w14:textId="2AA31627" w:rsidR="00D41495" w:rsidRPr="00AA1A24" w:rsidRDefault="00D41495" w:rsidP="0071576F">
      <w:pPr>
        <w:spacing w:line="240" w:lineRule="auto"/>
        <w:ind w:firstLine="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AA1A24">
        <w:rPr>
          <w:rFonts w:ascii="Segoe UI" w:hAnsi="Segoe UI" w:cs="Segoe UI"/>
          <w:b/>
          <w:bCs/>
          <w:color w:val="FF0000"/>
          <w:sz w:val="28"/>
          <w:szCs w:val="28"/>
        </w:rPr>
        <w:t xml:space="preserve">Please email this completed form, along with </w:t>
      </w:r>
      <w:r w:rsidR="008203F0">
        <w:rPr>
          <w:rFonts w:ascii="Segoe UI" w:hAnsi="Segoe UI" w:cs="Segoe UI"/>
          <w:b/>
          <w:bCs/>
          <w:color w:val="FF0000"/>
          <w:sz w:val="28"/>
          <w:szCs w:val="28"/>
        </w:rPr>
        <w:t xml:space="preserve">your final chapter </w:t>
      </w:r>
      <w:r w:rsidR="008203F0">
        <w:rPr>
          <w:rFonts w:ascii="Segoe UI" w:hAnsi="Segoe UI" w:cs="Segoe UI"/>
          <w:b/>
          <w:bCs/>
          <w:color w:val="FF0000"/>
          <w:sz w:val="28"/>
          <w:szCs w:val="28"/>
        </w:rPr>
        <w:br/>
        <w:t xml:space="preserve">and </w:t>
      </w:r>
      <w:r w:rsidRPr="00AA1A24">
        <w:rPr>
          <w:rFonts w:ascii="Segoe UI" w:hAnsi="Segoe UI" w:cs="Segoe UI"/>
          <w:b/>
          <w:bCs/>
          <w:color w:val="FF0000"/>
          <w:sz w:val="28"/>
          <w:szCs w:val="28"/>
        </w:rPr>
        <w:t>items 1 and 2 above, to:</w:t>
      </w:r>
    </w:p>
    <w:p w14:paraId="05B3A10F" w14:textId="77777777" w:rsidR="00D41495" w:rsidRPr="00AA1A24" w:rsidRDefault="00000000" w:rsidP="0071576F">
      <w:pPr>
        <w:spacing w:line="240" w:lineRule="auto"/>
        <w:ind w:firstLine="0"/>
        <w:jc w:val="center"/>
        <w:rPr>
          <w:rFonts w:ascii="Segoe UI" w:hAnsi="Segoe UI" w:cs="Segoe UI"/>
          <w:b/>
          <w:bCs/>
          <w:color w:val="212121"/>
          <w:sz w:val="28"/>
          <w:szCs w:val="28"/>
        </w:rPr>
      </w:pPr>
      <w:hyperlink r:id="rId7" w:history="1">
        <w:r w:rsidR="00D41495" w:rsidRPr="00AA1A24">
          <w:rPr>
            <w:rStyle w:val="Hyperlink"/>
            <w:rFonts w:ascii="Segoe UI" w:hAnsi="Segoe UI" w:cs="Segoe UI"/>
            <w:b/>
            <w:bCs/>
            <w:color w:val="FF0000"/>
            <w:sz w:val="28"/>
            <w:szCs w:val="28"/>
          </w:rPr>
          <w:t>scifun@chem.wisc.edu</w:t>
        </w:r>
      </w:hyperlink>
    </w:p>
    <w:p w14:paraId="57366B21" w14:textId="77777777" w:rsidR="00D41495" w:rsidRDefault="00D41495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5DB8B10B" w14:textId="6A6925C2" w:rsidR="00D41495" w:rsidRDefault="00D41495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5EDA773D" w14:textId="073AC94C" w:rsidR="00671F3E" w:rsidRDefault="00671F3E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75490EAC" w14:textId="0EC4C0D1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2D25CDCC" w14:textId="1E54C39C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34E0E980" w14:textId="336AA553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1D55221E" w14:textId="660A9EE1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407E109B" w14:textId="3F4FCF3E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73CE5B8E" w14:textId="4E9B5537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3820F7EC" w14:textId="63D3E383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52CBFD11" w14:textId="77777777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45C6BCA4" w14:textId="47465F3C" w:rsidR="00671F3E" w:rsidRDefault="00BE2F28" w:rsidP="00BE2F2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12121"/>
          <w:sz w:val="24"/>
          <w:szCs w:val="24"/>
        </w:rPr>
        <w:drawing>
          <wp:inline distT="0" distB="0" distL="0" distR="0" wp14:anchorId="71C06114" wp14:editId="23296CAC">
            <wp:extent cx="4295775" cy="1400257"/>
            <wp:effectExtent l="0" t="0" r="0" b="952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23" cy="14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F3E" w:rsidSect="00CF7F47">
      <w:footerReference w:type="default" r:id="rId9"/>
      <w:pgSz w:w="12240" w:h="15840"/>
      <w:pgMar w:top="630" w:right="1440" w:bottom="990" w:left="1440" w:header="864" w:footer="2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A7A77" w14:textId="77777777" w:rsidR="00260945" w:rsidRDefault="00260945" w:rsidP="002B19CE">
      <w:pPr>
        <w:spacing w:after="0" w:line="240" w:lineRule="auto"/>
      </w:pPr>
      <w:r>
        <w:separator/>
      </w:r>
    </w:p>
  </w:endnote>
  <w:endnote w:type="continuationSeparator" w:id="0">
    <w:p w14:paraId="791BC529" w14:textId="77777777" w:rsidR="00260945" w:rsidRDefault="00260945" w:rsidP="002B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87998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A4757A" w14:textId="04D7AC3A" w:rsidR="002B19CE" w:rsidRDefault="002B19CE" w:rsidP="002B19CE">
            <w:pPr>
              <w:pStyle w:val="Footer"/>
              <w:ind w:firstLine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55107" w14:textId="77777777" w:rsidR="002B19CE" w:rsidRDefault="002B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44A44" w14:textId="77777777" w:rsidR="00260945" w:rsidRDefault="00260945" w:rsidP="002B19CE">
      <w:pPr>
        <w:spacing w:after="0" w:line="240" w:lineRule="auto"/>
      </w:pPr>
      <w:r>
        <w:separator/>
      </w:r>
    </w:p>
  </w:footnote>
  <w:footnote w:type="continuationSeparator" w:id="0">
    <w:p w14:paraId="27C58890" w14:textId="77777777" w:rsidR="00260945" w:rsidRDefault="00260945" w:rsidP="002B1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40"/>
    <w:rsid w:val="0000324D"/>
    <w:rsid w:val="00082E9D"/>
    <w:rsid w:val="000C3EEB"/>
    <w:rsid w:val="00136362"/>
    <w:rsid w:val="00141C77"/>
    <w:rsid w:val="001F7AE9"/>
    <w:rsid w:val="00260945"/>
    <w:rsid w:val="002B19CE"/>
    <w:rsid w:val="003123E7"/>
    <w:rsid w:val="00322EF9"/>
    <w:rsid w:val="00364AF5"/>
    <w:rsid w:val="00366E63"/>
    <w:rsid w:val="00390C62"/>
    <w:rsid w:val="003F74C1"/>
    <w:rsid w:val="004355A6"/>
    <w:rsid w:val="00520F01"/>
    <w:rsid w:val="00535975"/>
    <w:rsid w:val="00577D94"/>
    <w:rsid w:val="00667B97"/>
    <w:rsid w:val="00671F3E"/>
    <w:rsid w:val="0071576F"/>
    <w:rsid w:val="007E291B"/>
    <w:rsid w:val="008203F0"/>
    <w:rsid w:val="008A4A8A"/>
    <w:rsid w:val="00A60377"/>
    <w:rsid w:val="00A627DD"/>
    <w:rsid w:val="00A80040"/>
    <w:rsid w:val="00AA1A24"/>
    <w:rsid w:val="00B02B52"/>
    <w:rsid w:val="00B501A0"/>
    <w:rsid w:val="00B6078C"/>
    <w:rsid w:val="00BD0B9D"/>
    <w:rsid w:val="00BE2F28"/>
    <w:rsid w:val="00C1479A"/>
    <w:rsid w:val="00C33547"/>
    <w:rsid w:val="00CF7F47"/>
    <w:rsid w:val="00D01ECF"/>
    <w:rsid w:val="00D22396"/>
    <w:rsid w:val="00D2585C"/>
    <w:rsid w:val="00D41495"/>
    <w:rsid w:val="00D62FDB"/>
    <w:rsid w:val="00E03A7B"/>
    <w:rsid w:val="00F66E7C"/>
    <w:rsid w:val="00F7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6D88"/>
  <w15:docId w15:val="{5B7DC7A6-85E6-48BE-926B-F7B1B292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0040"/>
  </w:style>
  <w:style w:type="paragraph" w:styleId="BalloonText">
    <w:name w:val="Balloon Text"/>
    <w:basedOn w:val="Normal"/>
    <w:link w:val="BalloonTextChar"/>
    <w:uiPriority w:val="99"/>
    <w:semiHidden/>
    <w:unhideWhenUsed/>
    <w:rsid w:val="0066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CE"/>
  </w:style>
  <w:style w:type="paragraph" w:styleId="Footer">
    <w:name w:val="footer"/>
    <w:basedOn w:val="Normal"/>
    <w:link w:val="FooterChar"/>
    <w:uiPriority w:val="99"/>
    <w:unhideWhenUsed/>
    <w:rsid w:val="002B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CE"/>
  </w:style>
  <w:style w:type="character" w:customStyle="1" w:styleId="Heading3Char">
    <w:name w:val="Heading 3 Char"/>
    <w:basedOn w:val="DefaultParagraphFont"/>
    <w:link w:val="Heading3"/>
    <w:uiPriority w:val="9"/>
    <w:semiHidden/>
    <w:rsid w:val="00C14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cifun@chem.wi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FB7-635F-40B3-BCFF-25F617F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ce</dc:creator>
  <cp:keywords/>
  <dc:description/>
  <cp:lastModifiedBy>GILBERT LOISEAU</cp:lastModifiedBy>
  <cp:revision>3</cp:revision>
  <cp:lastPrinted>2017-03-17T19:32:00Z</cp:lastPrinted>
  <dcterms:created xsi:type="dcterms:W3CDTF">2024-08-15T07:04:00Z</dcterms:created>
  <dcterms:modified xsi:type="dcterms:W3CDTF">2024-08-15T07:05:00Z</dcterms:modified>
</cp:coreProperties>
</file>